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AA" w:rsidRDefault="00E321AA" w:rsidP="00E321AA">
      <w:pPr>
        <w:pStyle w:val="1"/>
        <w:spacing w:before="0" w:line="240" w:lineRule="auto"/>
        <w:rPr>
          <w:sz w:val="24"/>
        </w:rPr>
      </w:pP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E321AA" w:rsidTr="00E321AA">
        <w:trPr>
          <w:trHeight w:val="980"/>
        </w:trPr>
        <w:tc>
          <w:tcPr>
            <w:tcW w:w="3686" w:type="dxa"/>
          </w:tcPr>
          <w:p w:rsidR="00E321AA" w:rsidRDefault="00E321A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4962" w:right="2359" w:firstLine="4962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E321AA" w:rsidRDefault="00E321A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743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1520" cy="675640"/>
                  <wp:effectExtent l="19050" t="0" r="0" b="0"/>
                  <wp:docPr id="2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321AA" w:rsidRDefault="00E321A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E321AA" w:rsidRPr="00E321AA" w:rsidTr="00E321AA">
        <w:tc>
          <w:tcPr>
            <w:tcW w:w="3686" w:type="dxa"/>
          </w:tcPr>
          <w:p w:rsidR="00E321AA" w:rsidRPr="00E321AA" w:rsidRDefault="00E321AA" w:rsidP="00E3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21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321AA" w:rsidRPr="00E321AA" w:rsidRDefault="00E321AA" w:rsidP="00E3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A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</w:p>
          <w:p w:rsidR="00E321AA" w:rsidRPr="00E321AA" w:rsidRDefault="00E321AA" w:rsidP="00E3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A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E321AA" w:rsidRPr="00E321AA" w:rsidRDefault="00E321AA" w:rsidP="00E3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321AA" w:rsidRPr="00E321AA" w:rsidRDefault="00E321AA" w:rsidP="00E3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AA" w:rsidRPr="00E321AA" w:rsidRDefault="00CF09C6" w:rsidP="00E3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19 </w:t>
            </w:r>
            <w:r w:rsidR="00E321AA" w:rsidRPr="00E321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  <w:p w:rsidR="00E321AA" w:rsidRPr="00E321AA" w:rsidRDefault="00E321AA" w:rsidP="00E3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A">
              <w:rPr>
                <w:rFonts w:ascii="Times New Roman" w:hAnsi="Times New Roman" w:cs="Times New Roman"/>
                <w:sz w:val="24"/>
                <w:szCs w:val="24"/>
              </w:rPr>
              <w:t>с. Порецкое</w:t>
            </w:r>
          </w:p>
          <w:p w:rsidR="00E321AA" w:rsidRPr="00E321AA" w:rsidRDefault="00E321AA" w:rsidP="00E321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4" w:type="dxa"/>
          </w:tcPr>
          <w:p w:rsidR="00E321AA" w:rsidRPr="00E321AA" w:rsidRDefault="00E321AA" w:rsidP="00E321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321AA" w:rsidRPr="00E321AA" w:rsidRDefault="00E321AA" w:rsidP="00E3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21AA">
              <w:rPr>
                <w:rFonts w:ascii="Times New Roman" w:hAnsi="Times New Roman" w:cs="Times New Roman"/>
                <w:bCs/>
                <w:sz w:val="24"/>
                <w:szCs w:val="24"/>
              </w:rPr>
              <w:t>Чăваш</w:t>
            </w:r>
            <w:proofErr w:type="spellEnd"/>
            <w:r w:rsidRPr="00E32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21AA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н</w:t>
            </w:r>
            <w:proofErr w:type="spellEnd"/>
          </w:p>
          <w:p w:rsidR="00E321AA" w:rsidRPr="00E321AA" w:rsidRDefault="00E321AA" w:rsidP="00E3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2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21AA">
              <w:rPr>
                <w:rFonts w:ascii="Times New Roman" w:hAnsi="Times New Roman" w:cs="Times New Roman"/>
                <w:bCs/>
                <w:sz w:val="24"/>
                <w:szCs w:val="24"/>
              </w:rPr>
              <w:t>Пăрачкав</w:t>
            </w:r>
            <w:proofErr w:type="spellEnd"/>
            <w:r w:rsidRPr="00E32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21AA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  <w:r w:rsidRPr="00E321AA">
              <w:rPr>
                <w:rFonts w:ascii="Times New Roman" w:hAnsi="Times New Roman" w:cs="Times New Roman"/>
                <w:sz w:val="24"/>
                <w:szCs w:val="24"/>
              </w:rPr>
              <w:t>ĕн</w:t>
            </w:r>
            <w:proofErr w:type="spellEnd"/>
            <w:r w:rsidRPr="00E321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21AA" w:rsidRPr="00E321AA" w:rsidRDefault="00E321AA" w:rsidP="00E3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E321AA">
              <w:rPr>
                <w:rFonts w:ascii="Times New Roman" w:hAnsi="Times New Roman" w:cs="Times New Roman"/>
                <w:sz w:val="24"/>
                <w:szCs w:val="24"/>
              </w:rPr>
              <w:t>администрацийĕ</w:t>
            </w:r>
            <w:proofErr w:type="spellEnd"/>
            <w:r w:rsidRPr="00E321A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321AA" w:rsidRPr="00E321AA" w:rsidRDefault="00E321AA" w:rsidP="00E321AA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E321A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E321AA" w:rsidRPr="00E321AA" w:rsidRDefault="00E321AA" w:rsidP="00E3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2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1AA" w:rsidRPr="00E321AA" w:rsidRDefault="00E321AA" w:rsidP="00E3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A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F09C6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  <w:r w:rsidRPr="00E321AA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CF09C6">
              <w:rPr>
                <w:rFonts w:ascii="Times New Roman" w:hAnsi="Times New Roman" w:cs="Times New Roman"/>
                <w:sz w:val="24"/>
                <w:szCs w:val="24"/>
              </w:rPr>
              <w:t xml:space="preserve"> 337</w:t>
            </w:r>
          </w:p>
          <w:p w:rsidR="00E321AA" w:rsidRPr="00E321AA" w:rsidRDefault="00E321AA" w:rsidP="00E321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2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E321A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321AA">
              <w:rPr>
                <w:rFonts w:ascii="Times New Roman" w:hAnsi="Times New Roman" w:cs="Times New Roman"/>
                <w:bCs/>
                <w:sz w:val="24"/>
                <w:szCs w:val="24"/>
              </w:rPr>
              <w:t>ăрачкав</w:t>
            </w:r>
            <w:proofErr w:type="spellEnd"/>
            <w:r w:rsidRPr="00E32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21AA">
              <w:rPr>
                <w:rFonts w:ascii="Times New Roman" w:hAnsi="Times New Roman" w:cs="Times New Roman"/>
                <w:bCs/>
                <w:sz w:val="24"/>
                <w:szCs w:val="24"/>
              </w:rPr>
              <w:t>сали</w:t>
            </w:r>
            <w:proofErr w:type="spellEnd"/>
          </w:p>
        </w:tc>
      </w:tr>
    </w:tbl>
    <w:p w:rsidR="00875E52" w:rsidRDefault="00875E52" w:rsidP="00875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мен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об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тивопожарного</w:t>
      </w:r>
    </w:p>
    <w:p w:rsidR="00875E52" w:rsidRDefault="00875E52" w:rsidP="00875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а на территории Порецкого района</w:t>
      </w:r>
    </w:p>
    <w:p w:rsidR="00875E52" w:rsidRDefault="00875E52" w:rsidP="0087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75E52" w:rsidRDefault="00875E52" w:rsidP="0087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вязи со стабилизацией пожарной обстановки, снижением опасности возникновения природных пожаров на территории Порецкого района, руководствуясь  Федеральным законом «О пожарной  безопасности»,  Законом  Чувашской  Республики «О пожарной  безопасности в Чувашской Республике»,  администрация Порецкого района</w:t>
      </w:r>
    </w:p>
    <w:p w:rsidR="00875E52" w:rsidRDefault="00875E52" w:rsidP="0087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875E52" w:rsidRDefault="00875E52" w:rsidP="0087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Отменить с 6 октября 2019 г. особый противопожарный режим на территории Порецкого района, установленный постановлением администрации Порецкого района от 19 апреля 2019 г. № 164 «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ии на территории Порецкого района особого противопожарного режима».</w:t>
      </w:r>
    </w:p>
    <w:p w:rsidR="00875E52" w:rsidRDefault="00875E52" w:rsidP="0087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Рекомендовать сельским поселениям Порецкого района отменить на соответствующих территориях особый противопожарный режим.</w:t>
      </w:r>
    </w:p>
    <w:p w:rsidR="00875E52" w:rsidRDefault="00875E52" w:rsidP="0087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Признать утратившим силу постановление администрации Порецкого района от 19 апреля 2019 г. № 164 «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ии на территории Порецкого района особого противопожарного режима».</w:t>
      </w:r>
    </w:p>
    <w:p w:rsidR="00875E52" w:rsidRDefault="00875E52" w:rsidP="00875E52">
      <w:pPr>
        <w:pStyle w:val="a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 Настоящее постановление вступает в силу после его официального опубликования.</w:t>
      </w:r>
    </w:p>
    <w:p w:rsidR="00875E52" w:rsidRDefault="00875E52" w:rsidP="0087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  Е.В.Лебедев</w:t>
      </w:r>
    </w:p>
    <w:p w:rsidR="00875E52" w:rsidRDefault="00875E52" w:rsidP="0087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pStyle w:val="a5"/>
        <w:rPr>
          <w:b w:val="0"/>
          <w:sz w:val="24"/>
        </w:rPr>
      </w:pPr>
      <w:r>
        <w:rPr>
          <w:b w:val="0"/>
          <w:sz w:val="24"/>
        </w:rPr>
        <w:lastRenderedPageBreak/>
        <w:t>ЛИСТ  СОГЛАСОВАНИЯ</w:t>
      </w:r>
    </w:p>
    <w:p w:rsidR="00875E52" w:rsidRDefault="00875E52" w:rsidP="00875E52">
      <w:pPr>
        <w:pStyle w:val="a5"/>
        <w:rPr>
          <w:b w:val="0"/>
          <w:sz w:val="24"/>
        </w:rPr>
      </w:pPr>
      <w:r>
        <w:rPr>
          <w:b w:val="0"/>
          <w:sz w:val="24"/>
        </w:rPr>
        <w:t>к постановлению</w:t>
      </w:r>
    </w:p>
    <w:p w:rsidR="00875E52" w:rsidRDefault="00875E52" w:rsidP="00875E52">
      <w:pPr>
        <w:pStyle w:val="a5"/>
        <w:rPr>
          <w:b w:val="0"/>
          <w:sz w:val="24"/>
        </w:rPr>
      </w:pPr>
    </w:p>
    <w:p w:rsidR="00875E52" w:rsidRDefault="00875E52" w:rsidP="00875E52">
      <w:pPr>
        <w:pStyle w:val="a5"/>
        <w:rPr>
          <w:sz w:val="24"/>
        </w:rPr>
      </w:pPr>
    </w:p>
    <w:p w:rsidR="00875E52" w:rsidRDefault="00875E52" w:rsidP="00875E52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одготовлено                                             Сектором специальных программ </w:t>
      </w:r>
    </w:p>
    <w:p w:rsidR="00875E52" w:rsidRDefault="00875E52" w:rsidP="00875E52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администрации Порецкого района  </w:t>
      </w:r>
    </w:p>
    <w:p w:rsidR="00875E52" w:rsidRDefault="00875E52" w:rsidP="00875E52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875E52" w:rsidRDefault="00875E52" w:rsidP="00875E52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–</w:t>
      </w:r>
    </w:p>
    <w:p w:rsidR="00875E52" w:rsidRDefault="00875E52" w:rsidP="00875E52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рганизационно-</w:t>
      </w:r>
    </w:p>
    <w:p w:rsidR="00875E52" w:rsidRDefault="00875E52" w:rsidP="00875E52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й, кадровой и правовой работы         ______________________    Федулова Е.Н.</w:t>
      </w:r>
    </w:p>
    <w:p w:rsidR="00875E52" w:rsidRDefault="00875E52" w:rsidP="00875E52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875E52" w:rsidRDefault="00875E52" w:rsidP="00875E52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согласовано:</w:t>
      </w:r>
    </w:p>
    <w:p w:rsidR="00875E52" w:rsidRDefault="00875E52" w:rsidP="00875E52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983"/>
        <w:gridCol w:w="2856"/>
        <w:gridCol w:w="1845"/>
        <w:gridCol w:w="1343"/>
      </w:tblGrid>
      <w:tr w:rsidR="00875E52" w:rsidTr="00875E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52" w:rsidRDefault="00875E52" w:rsidP="00875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52" w:rsidRDefault="00875E52" w:rsidP="008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875E52" w:rsidRDefault="00875E52" w:rsidP="00875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52" w:rsidRDefault="00875E52" w:rsidP="00875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2" w:rsidRDefault="00875E52" w:rsidP="008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75E52" w:rsidRDefault="00875E52" w:rsidP="00875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</w:t>
            </w:r>
          </w:p>
          <w:p w:rsidR="00875E52" w:rsidRDefault="00875E52" w:rsidP="00875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52" w:rsidRDefault="00875E52" w:rsidP="00875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875E52" w:rsidTr="00875E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52" w:rsidRDefault="00875E52" w:rsidP="00875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52" w:rsidRDefault="00875E52" w:rsidP="008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ий</w:t>
            </w:r>
          </w:p>
          <w:p w:rsidR="00875E52" w:rsidRDefault="00875E52" w:rsidP="00875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Александрович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52" w:rsidRDefault="00875E52" w:rsidP="00875E52">
            <w:pPr>
              <w:tabs>
                <w:tab w:val="left" w:pos="65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рганизационно - контрольной, кадровой и правовой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2" w:rsidRDefault="00875E52" w:rsidP="00875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2" w:rsidRDefault="00875E52" w:rsidP="00875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52" w:rsidTr="00875E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52" w:rsidRDefault="00875E52" w:rsidP="00875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52" w:rsidRDefault="00875E52" w:rsidP="008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</w:p>
          <w:p w:rsidR="00875E52" w:rsidRDefault="00875E52" w:rsidP="00875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52" w:rsidRDefault="00875E52" w:rsidP="00875E52">
            <w:pPr>
              <w:tabs>
                <w:tab w:val="left" w:pos="65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заместителя главы администрации – начальник отдела  строительства, дорожного хозяйства и ЖК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2" w:rsidRDefault="00875E52" w:rsidP="00875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2" w:rsidRDefault="00875E52" w:rsidP="00875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E52" w:rsidRDefault="00875E52" w:rsidP="0087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E52" w:rsidRDefault="00875E52" w:rsidP="00875E52">
      <w:pPr>
        <w:spacing w:after="0" w:line="240" w:lineRule="auto"/>
        <w:rPr>
          <w:sz w:val="24"/>
          <w:szCs w:val="24"/>
        </w:rPr>
      </w:pPr>
    </w:p>
    <w:p w:rsidR="00875E52" w:rsidRDefault="00875E52" w:rsidP="00875E52">
      <w:pPr>
        <w:spacing w:after="0" w:line="240" w:lineRule="auto"/>
        <w:rPr>
          <w:sz w:val="24"/>
          <w:szCs w:val="24"/>
        </w:rPr>
      </w:pPr>
    </w:p>
    <w:p w:rsidR="00875E52" w:rsidRDefault="00875E52" w:rsidP="00875E52">
      <w:pPr>
        <w:spacing w:after="0" w:line="240" w:lineRule="auto"/>
        <w:rPr>
          <w:sz w:val="24"/>
          <w:szCs w:val="24"/>
        </w:rPr>
      </w:pPr>
    </w:p>
    <w:p w:rsidR="00875E52" w:rsidRDefault="00875E52" w:rsidP="00875E52">
      <w:pPr>
        <w:spacing w:after="0" w:line="240" w:lineRule="auto"/>
        <w:rPr>
          <w:sz w:val="24"/>
          <w:szCs w:val="24"/>
        </w:rPr>
      </w:pPr>
    </w:p>
    <w:p w:rsidR="00875E52" w:rsidRDefault="00875E52" w:rsidP="00875E52">
      <w:pPr>
        <w:spacing w:after="0" w:line="240" w:lineRule="auto"/>
        <w:rPr>
          <w:sz w:val="24"/>
          <w:szCs w:val="24"/>
        </w:rPr>
      </w:pPr>
    </w:p>
    <w:p w:rsidR="00875E52" w:rsidRDefault="00875E52" w:rsidP="00875E52">
      <w:pPr>
        <w:spacing w:after="0" w:line="240" w:lineRule="auto"/>
        <w:rPr>
          <w:sz w:val="24"/>
          <w:szCs w:val="24"/>
        </w:rPr>
      </w:pPr>
    </w:p>
    <w:p w:rsidR="00875E52" w:rsidRDefault="00875E52" w:rsidP="00875E52">
      <w:pPr>
        <w:spacing w:after="0" w:line="240" w:lineRule="auto"/>
        <w:rPr>
          <w:sz w:val="24"/>
          <w:szCs w:val="24"/>
        </w:rPr>
      </w:pPr>
    </w:p>
    <w:p w:rsidR="00875E52" w:rsidRPr="00875E52" w:rsidRDefault="00875E52" w:rsidP="0087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рж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9A73A2" w:rsidRPr="00875E52" w:rsidRDefault="00875E52" w:rsidP="00875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E52">
        <w:rPr>
          <w:rFonts w:ascii="Times New Roman" w:hAnsi="Times New Roman" w:cs="Times New Roman"/>
          <w:sz w:val="24"/>
          <w:szCs w:val="24"/>
        </w:rPr>
        <w:t>2-13-50</w:t>
      </w:r>
    </w:p>
    <w:sectPr w:rsidR="009A73A2" w:rsidRPr="00875E52" w:rsidSect="00A31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C377F"/>
    <w:rsid w:val="00027A01"/>
    <w:rsid w:val="00087A87"/>
    <w:rsid w:val="000C377F"/>
    <w:rsid w:val="00875E52"/>
    <w:rsid w:val="009A73A2"/>
    <w:rsid w:val="00A13A5F"/>
    <w:rsid w:val="00A31A48"/>
    <w:rsid w:val="00CF09C6"/>
    <w:rsid w:val="00E321AA"/>
    <w:rsid w:val="00F1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48"/>
  </w:style>
  <w:style w:type="paragraph" w:styleId="1">
    <w:name w:val="heading 1"/>
    <w:basedOn w:val="a"/>
    <w:next w:val="a"/>
    <w:link w:val="10"/>
    <w:qFormat/>
    <w:rsid w:val="00E321AA"/>
    <w:pPr>
      <w:keepNext/>
      <w:tabs>
        <w:tab w:val="num" w:pos="0"/>
      </w:tabs>
      <w:suppressAutoHyphens/>
      <w:spacing w:before="240" w:after="120" w:line="30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7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21AA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paragraph" w:styleId="a5">
    <w:name w:val="Title"/>
    <w:basedOn w:val="a"/>
    <w:link w:val="a6"/>
    <w:qFormat/>
    <w:rsid w:val="00875E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875E5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875E5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875E5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01FF-97D7-4742-979E-E52E4119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П-Порецк</dc:creator>
  <cp:keywords/>
  <dc:description/>
  <cp:lastModifiedBy>МОП-Порецк</cp:lastModifiedBy>
  <cp:revision>7</cp:revision>
  <cp:lastPrinted>2019-09-30T10:44:00Z</cp:lastPrinted>
  <dcterms:created xsi:type="dcterms:W3CDTF">2019-09-30T07:59:00Z</dcterms:created>
  <dcterms:modified xsi:type="dcterms:W3CDTF">2019-09-30T13:46:00Z</dcterms:modified>
</cp:coreProperties>
</file>